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03FD024E" w:rsidR="00997F99" w:rsidRPr="005E69B9" w:rsidRDefault="00654EEE" w:rsidP="0012159F">
      <w:pPr>
        <w:pStyle w:val="BodyText"/>
      </w:pPr>
      <w:r w:rsidRPr="005E69B9">
        <w:t xml:space="preserve">On </w:t>
      </w:r>
      <w:r w:rsidR="00910A23">
        <w:t>Tuesday February 21</w:t>
      </w:r>
      <w:r w:rsidR="00910A23" w:rsidRPr="00910A23">
        <w:rPr>
          <w:vertAlign w:val="superscript"/>
        </w:rPr>
        <w:t>st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15A51EAE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2236C7">
        <w:rPr>
          <w:rFonts w:cstheme="majorBidi"/>
        </w:rPr>
        <w:t xml:space="preserve"> Lough, North, Harman, Lightner, Black, Bobbitt, Williams, Toure, Ayala, Nazareth, Torres, Feiler, Hubbard, Tickner, Grandstaff, Abdul-Aziz, Wallace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2CD29C50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910A23">
        <w:rPr>
          <w:rFonts w:cstheme="majorBidi"/>
          <w:i/>
        </w:rPr>
        <w:t>Swaney</w:t>
      </w:r>
      <w:r w:rsidR="003F5C4C">
        <w:rPr>
          <w:rFonts w:cstheme="majorBidi"/>
          <w:i/>
        </w:rPr>
        <w:t>, Presper, Wallace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7506A2FD" w14:textId="77777777" w:rsidR="00910A23" w:rsidRPr="00910A23" w:rsidRDefault="00910A23" w:rsidP="00910A23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910A23">
        <w:rPr>
          <w:rFonts w:cstheme="majorBidi"/>
          <w:bCs/>
        </w:rPr>
        <w:t xml:space="preserve">Senate Exec met with senior staff to discuss university strategic planning and potential capital projects that senate could explore. Update to come at meeting </w:t>
      </w:r>
    </w:p>
    <w:p w14:paraId="1AA7B1AF" w14:textId="77777777" w:rsidR="00910A23" w:rsidRPr="00910A23" w:rsidRDefault="00910A23" w:rsidP="00910A23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910A23">
        <w:rPr>
          <w:rFonts w:cstheme="majorBidi"/>
          <w:bCs/>
        </w:rPr>
        <w:t>Met with Casey this afternoon for our weekly one on one</w:t>
      </w:r>
    </w:p>
    <w:p w14:paraId="2E583E19" w14:textId="77777777" w:rsidR="00910A23" w:rsidRPr="00910A23" w:rsidRDefault="00910A23" w:rsidP="00910A23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910A23">
        <w:rPr>
          <w:rFonts w:cstheme="majorBidi"/>
          <w:bCs/>
        </w:rPr>
        <w:t xml:space="preserve">Meeting with Lindsey this week to finalize election packets, and to put together new diversity senate seat application packets </w:t>
      </w:r>
    </w:p>
    <w:p w14:paraId="334EB878" w14:textId="0A530F6A" w:rsidR="000071BE" w:rsidRPr="00FC627E" w:rsidRDefault="00910A23" w:rsidP="00910A23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910A23">
        <w:rPr>
          <w:rFonts w:cstheme="majorBidi"/>
          <w:bCs/>
        </w:rPr>
        <w:t>Worked this week with Dean Young on Diversity Coalition initiatives. Update in Diversity Coalition</w:t>
      </w:r>
    </w:p>
    <w:p w14:paraId="7560700C" w14:textId="7D2F6090" w:rsidR="0051122E" w:rsidRPr="00AC2CE1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32570E10" w:rsidR="00AC2CE1" w:rsidRPr="004A4516" w:rsidRDefault="003F5C4C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orking on promotion of</w:t>
      </w:r>
      <w:r w:rsidR="00910A23">
        <w:rPr>
          <w:rFonts w:cstheme="majorBidi"/>
        </w:rPr>
        <w:t xml:space="preserve"> BABW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004D029" w14:textId="20D6199B" w:rsidR="00910A23" w:rsidRPr="00910A23" w:rsidRDefault="00910A23" w:rsidP="00910A2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</w:t>
      </w:r>
      <w:r w:rsidRPr="00910A23">
        <w:rPr>
          <w:rFonts w:cstheme="majorBidi"/>
        </w:rPr>
        <w:t xml:space="preserve">till working on revising the philosophy. </w:t>
      </w:r>
    </w:p>
    <w:p w14:paraId="29251395" w14:textId="73B278ED" w:rsidR="00D508E2" w:rsidRDefault="00910A23" w:rsidP="00910A2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910A23">
        <w:rPr>
          <w:rFonts w:cstheme="majorBidi"/>
        </w:rPr>
        <w:t>Met with Outdoors Club and Accounting Club to go over Treasurer duties</w:t>
      </w:r>
    </w:p>
    <w:p w14:paraId="3A9E91CD" w14:textId="12C0F559" w:rsidR="005D0797" w:rsidRDefault="000D7084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175876D7" w:rsidR="000D7084" w:rsidRDefault="00910A23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inished Constitutional revisions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7793400F" w14:textId="060DB76F" w:rsidR="00910A23" w:rsidRPr="00910A23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Set up Coffee with the Senators</w:t>
      </w:r>
    </w:p>
    <w:p w14:paraId="0D488B96" w14:textId="47D065B1" w:rsidR="00910A23" w:rsidRPr="00910A23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Reviewed feedback on compensation proposal</w:t>
      </w:r>
    </w:p>
    <w:p w14:paraId="3E3E7533" w14:textId="331FB24A" w:rsidR="006565A2" w:rsidRPr="000071BE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Working on package to accompany election packets for general faculty committees</w:t>
      </w:r>
    </w:p>
    <w:p w14:paraId="158C4FD8" w14:textId="084D1752" w:rsidR="00D22DA2" w:rsidRDefault="006F24E3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73DC578F" w14:textId="0686D8F4" w:rsidR="006565A2" w:rsidRPr="006565A2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 xml:space="preserve">Chipotle Fundraiser Wednesday from 5-9 at the </w:t>
      </w:r>
      <w:r w:rsidR="00D644A4">
        <w:rPr>
          <w:rFonts w:cstheme="majorBidi"/>
        </w:rPr>
        <w:t>Bechtle</w:t>
      </w:r>
      <w:r w:rsidRPr="00910A23">
        <w:rPr>
          <w:rFonts w:cstheme="majorBidi"/>
        </w:rPr>
        <w:t xml:space="preserve"> location!!!!! Come on out</w:t>
      </w:r>
    </w:p>
    <w:p w14:paraId="5732581F" w14:textId="603AEFDD" w:rsidR="00D22DA2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lastRenderedPageBreak/>
        <w:t>Williams</w:t>
      </w:r>
      <w:r w:rsidR="000A0176" w:rsidRPr="005E69B9">
        <w:rPr>
          <w:rFonts w:cstheme="majorBidi"/>
          <w:b/>
        </w:rPr>
        <w:t xml:space="preserve">, </w:t>
      </w:r>
      <w:r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45425249" w14:textId="77777777" w:rsidR="00983E2B" w:rsidRPr="00983E2B" w:rsidRDefault="00983E2B" w:rsidP="00983E2B">
      <w:pPr>
        <w:pStyle w:val="ListParagraph"/>
        <w:numPr>
          <w:ilvl w:val="2"/>
          <w:numId w:val="1"/>
        </w:numPr>
        <w:rPr>
          <w:rFonts w:cs="Arial"/>
        </w:rPr>
      </w:pPr>
      <w:r w:rsidRPr="00983E2B">
        <w:rPr>
          <w:rFonts w:cs="Arial"/>
        </w:rPr>
        <w:t>Sent format of election flyer over to get posters printed</w:t>
      </w:r>
    </w:p>
    <w:p w14:paraId="1C5B96AF" w14:textId="77777777" w:rsidR="00983E2B" w:rsidRPr="00983E2B" w:rsidRDefault="00983E2B" w:rsidP="00983E2B">
      <w:pPr>
        <w:pStyle w:val="ListParagraph"/>
        <w:numPr>
          <w:ilvl w:val="2"/>
          <w:numId w:val="1"/>
        </w:numPr>
        <w:rPr>
          <w:rFonts w:cs="Arial"/>
        </w:rPr>
      </w:pPr>
      <w:r w:rsidRPr="00983E2B">
        <w:rPr>
          <w:rFonts w:cs="Arial"/>
        </w:rPr>
        <w:t xml:space="preserve">Made excel of names of underclassmen interested in senate </w:t>
      </w:r>
    </w:p>
    <w:p w14:paraId="1EFA43C8" w14:textId="00B07B17" w:rsidR="006565A2" w:rsidRPr="006565A2" w:rsidRDefault="00983E2B" w:rsidP="00983E2B">
      <w:pPr>
        <w:pStyle w:val="ListParagraph"/>
        <w:numPr>
          <w:ilvl w:val="2"/>
          <w:numId w:val="1"/>
        </w:numPr>
        <w:rPr>
          <w:rFonts w:cs="Arial"/>
        </w:rPr>
      </w:pPr>
      <w:r w:rsidRPr="00983E2B">
        <w:rPr>
          <w:rFonts w:cs="Arial"/>
        </w:rPr>
        <w:t>Made flyers</w:t>
      </w:r>
    </w:p>
    <w:p w14:paraId="193BC2BC" w14:textId="448C0DC7" w:rsidR="00D22DA2" w:rsidRPr="006B09C8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Presper</w:t>
      </w:r>
      <w:r w:rsidR="00F050D4" w:rsidRPr="006B09C8">
        <w:rPr>
          <w:rFonts w:cstheme="majorBidi"/>
          <w:b/>
        </w:rPr>
        <w:t xml:space="preserve">, </w:t>
      </w:r>
      <w:r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4271633D" w:rsidR="000071BE" w:rsidRPr="006B09C8" w:rsidRDefault="00910A23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4D098DD2" w14:textId="57D5FCCB" w:rsidR="00910A23" w:rsidRPr="00910A23" w:rsidRDefault="00D644A4" w:rsidP="00910A2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HA</w:t>
      </w:r>
      <w:r w:rsidR="00910A23" w:rsidRPr="00910A23">
        <w:rPr>
          <w:rFonts w:cstheme="majorBidi"/>
        </w:rPr>
        <w:t>: Palentine's day was a success</w:t>
      </w:r>
    </w:p>
    <w:p w14:paraId="029292B3" w14:textId="77777777" w:rsidR="00910A23" w:rsidRPr="00910A23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Paint Night spots are all filled for the 25th</w:t>
      </w:r>
    </w:p>
    <w:p w14:paraId="6A4EAA72" w14:textId="4C129599" w:rsidR="00AC2CE1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Witt night at the movies march 29th</w:t>
      </w: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114AF147" w14:textId="77777777" w:rsidR="00910A23" w:rsidRPr="00910A23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 xml:space="preserve">Working on PR initiatives </w:t>
      </w:r>
    </w:p>
    <w:p w14:paraId="0316E0FA" w14:textId="77777777" w:rsidR="00910A23" w:rsidRPr="00910A23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 xml:space="preserve">Working on Greek-wide philanthropy event with second harvest food bank </w:t>
      </w:r>
    </w:p>
    <w:p w14:paraId="554B68AF" w14:textId="1FC1826E" w:rsidR="000071BE" w:rsidRPr="000071BE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proofErr w:type="gramStart"/>
      <w:r w:rsidRPr="00910A23">
        <w:rPr>
          <w:rFonts w:cstheme="majorBidi"/>
        </w:rPr>
        <w:t>Round</w:t>
      </w:r>
      <w:proofErr w:type="gramEnd"/>
      <w:r w:rsidRPr="00910A23">
        <w:rPr>
          <w:rFonts w:cstheme="majorBidi"/>
        </w:rPr>
        <w:t xml:space="preserve"> tables occurring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0001EDBF" w:rsidR="00AC2CE1" w:rsidRPr="00081EA5" w:rsidRDefault="00910A23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D7C75F4" w14:textId="10467054" w:rsidR="00034741" w:rsidRDefault="00470ED7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Ayala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1C40221C" w14:textId="77777777" w:rsidR="00910A23" w:rsidRDefault="00910A23" w:rsidP="00910A2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910A23">
        <w:rPr>
          <w:rFonts w:cstheme="majorBidi"/>
        </w:rPr>
        <w:t>We are planning In</w:t>
      </w:r>
      <w:r>
        <w:rPr>
          <w:rFonts w:cstheme="majorBidi"/>
        </w:rPr>
        <w:t>ternational week. We moved holiday to Sunday.</w:t>
      </w:r>
    </w:p>
    <w:p w14:paraId="37245029" w14:textId="636959B9" w:rsidR="00914D2B" w:rsidRPr="00AC2CE1" w:rsidRDefault="00910A23" w:rsidP="00910A2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910A23">
        <w:rPr>
          <w:rFonts w:cstheme="majorBidi"/>
        </w:rPr>
        <w:t>We might have movie night on Monday. We are still searching for a performing group.</w:t>
      </w:r>
    </w:p>
    <w:p w14:paraId="46D030C7" w14:textId="0864D2C5" w:rsidR="0063213E" w:rsidRPr="005E69B9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06DB6A74" w:rsidR="000071BE" w:rsidRPr="000071BE" w:rsidRDefault="006C3AA3" w:rsidP="006C3AA3">
      <w:pPr>
        <w:pStyle w:val="ListParagraph"/>
        <w:numPr>
          <w:ilvl w:val="2"/>
          <w:numId w:val="1"/>
        </w:numPr>
        <w:rPr>
          <w:rFonts w:cstheme="majorBidi"/>
        </w:rPr>
      </w:pPr>
      <w:r w:rsidRPr="006C3AA3">
        <w:rPr>
          <w:rFonts w:cstheme="majorBidi"/>
        </w:rPr>
        <w:t>This Wednesday is CBS sponsored movie night in founders at 9pm! C</w:t>
      </w:r>
      <w:r>
        <w:rPr>
          <w:rFonts w:cstheme="majorBidi"/>
        </w:rPr>
        <w:t>’</w:t>
      </w:r>
      <w:r w:rsidRPr="006C3AA3">
        <w:rPr>
          <w:rFonts w:cstheme="majorBidi"/>
        </w:rPr>
        <w:t>mon out and support</w:t>
      </w: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610113A9" w14:textId="77777777" w:rsidR="008F41C6" w:rsidRPr="008F41C6" w:rsidRDefault="008F41C6" w:rsidP="008F41C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8F41C6">
        <w:rPr>
          <w:rFonts w:cstheme="majorBidi"/>
        </w:rPr>
        <w:t>Visit and Learn tomorrow at 7! Please come!</w:t>
      </w:r>
    </w:p>
    <w:p w14:paraId="015C1968" w14:textId="77777777" w:rsidR="008F41C6" w:rsidRPr="008F41C6" w:rsidRDefault="008F41C6" w:rsidP="008F41C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8F41C6">
        <w:rPr>
          <w:rFonts w:cstheme="majorBidi"/>
        </w:rPr>
        <w:t>working on a speaker for Yom Hashoah</w:t>
      </w:r>
    </w:p>
    <w:p w14:paraId="7977F9B3" w14:textId="45476A8C" w:rsidR="000D7084" w:rsidRDefault="008F41C6" w:rsidP="008F41C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8F41C6">
        <w:rPr>
          <w:rFonts w:cstheme="majorBidi"/>
        </w:rPr>
        <w:t>Pancake breakfast to support 2nd Harvest at the mosque on Sunday</w:t>
      </w:r>
    </w:p>
    <w:p w14:paraId="17AB5AE4" w14:textId="20F6F790" w:rsidR="009E0680" w:rsidRPr="000071BE" w:rsidRDefault="00244D8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21B0B4FF" w14:textId="77777777" w:rsidR="00910A23" w:rsidRPr="00910A23" w:rsidRDefault="00910A23" w:rsidP="00910A23">
      <w:pPr>
        <w:pStyle w:val="ListParagraph"/>
        <w:numPr>
          <w:ilvl w:val="1"/>
          <w:numId w:val="31"/>
        </w:numPr>
        <w:rPr>
          <w:rFonts w:cstheme="majorBidi"/>
        </w:rPr>
      </w:pPr>
      <w:r w:rsidRPr="00910A23">
        <w:rPr>
          <w:rFonts w:cstheme="majorBidi"/>
        </w:rPr>
        <w:t>Thanks to anyone who donated blood last week!</w:t>
      </w:r>
    </w:p>
    <w:p w14:paraId="62366544" w14:textId="459BB0E3" w:rsidR="000071BE" w:rsidRPr="000071BE" w:rsidRDefault="00910A23" w:rsidP="00910A23">
      <w:pPr>
        <w:pStyle w:val="ListParagraph"/>
        <w:numPr>
          <w:ilvl w:val="1"/>
          <w:numId w:val="31"/>
        </w:numPr>
        <w:rPr>
          <w:rFonts w:cstheme="majorBidi"/>
        </w:rPr>
      </w:pPr>
      <w:r w:rsidRPr="00910A23">
        <w:rPr>
          <w:rFonts w:cstheme="majorBidi"/>
        </w:rPr>
        <w:t>CODE RED Game: Men's Volleyball – Fri Feb 24 vs Cal Luth</w:t>
      </w:r>
      <w:r w:rsidR="00D644A4">
        <w:rPr>
          <w:rFonts w:cstheme="majorBidi"/>
        </w:rPr>
        <w:t>eran</w:t>
      </w:r>
      <w:r w:rsidRPr="00910A23">
        <w:rPr>
          <w:rFonts w:cstheme="majorBidi"/>
        </w:rPr>
        <w:t xml:space="preserve"> @ 7pm</w:t>
      </w:r>
    </w:p>
    <w:p w14:paraId="3C44D29B" w14:textId="70DD5C60" w:rsidR="00B63F0C" w:rsidRDefault="00CD2569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Grandstaff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5BC03574" w14:textId="3123F5ED" w:rsidR="00910A23" w:rsidRPr="00910A23" w:rsidRDefault="00910A23" w:rsidP="00910A23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>F</w:t>
      </w:r>
      <w:r w:rsidRPr="00910A23">
        <w:rPr>
          <w:rFonts w:cstheme="majorBidi"/>
          <w:bCs/>
        </w:rPr>
        <w:t>inished editing and going over the constitution</w:t>
      </w:r>
    </w:p>
    <w:p w14:paraId="732BFC1E" w14:textId="123796B2" w:rsidR="000071BE" w:rsidRPr="000071BE" w:rsidRDefault="00910A23" w:rsidP="00910A23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>F</w:t>
      </w:r>
      <w:r w:rsidRPr="00910A23">
        <w:rPr>
          <w:rFonts w:cstheme="majorBidi"/>
          <w:bCs/>
        </w:rPr>
        <w:t>inished and sent in questions for senate position application</w:t>
      </w: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55DA84BE" w14:textId="77777777" w:rsidR="00910A23" w:rsidRPr="00910A23" w:rsidRDefault="00910A23" w:rsidP="00910A23">
      <w:pPr>
        <w:pStyle w:val="ListParagraph"/>
        <w:numPr>
          <w:ilvl w:val="1"/>
          <w:numId w:val="31"/>
        </w:numPr>
        <w:rPr>
          <w:rFonts w:cstheme="majorBidi"/>
        </w:rPr>
      </w:pPr>
      <w:r w:rsidRPr="00910A23">
        <w:rPr>
          <w:rFonts w:cstheme="majorBidi"/>
        </w:rPr>
        <w:t>The suicide awareness event was fun!</w:t>
      </w:r>
    </w:p>
    <w:p w14:paraId="3B235254" w14:textId="77777777" w:rsidR="00910A23" w:rsidRPr="00910A23" w:rsidRDefault="00910A23" w:rsidP="00910A23">
      <w:pPr>
        <w:pStyle w:val="ListParagraph"/>
        <w:numPr>
          <w:ilvl w:val="1"/>
          <w:numId w:val="31"/>
        </w:numPr>
        <w:rPr>
          <w:rFonts w:cstheme="majorBidi"/>
        </w:rPr>
      </w:pPr>
      <w:r w:rsidRPr="00910A23">
        <w:rPr>
          <w:rFonts w:cstheme="majorBidi"/>
        </w:rPr>
        <w:t>Planning class fundraiser and bonding event</w:t>
      </w:r>
    </w:p>
    <w:p w14:paraId="378E7203" w14:textId="551A2A2B" w:rsidR="000D7084" w:rsidRDefault="00910A23" w:rsidP="00910A23">
      <w:pPr>
        <w:pStyle w:val="ListParagraph"/>
        <w:numPr>
          <w:ilvl w:val="1"/>
          <w:numId w:val="31"/>
        </w:numPr>
        <w:rPr>
          <w:rFonts w:cstheme="majorBidi"/>
        </w:rPr>
      </w:pPr>
      <w:r w:rsidRPr="00910A23">
        <w:rPr>
          <w:rFonts w:cstheme="majorBidi"/>
        </w:rPr>
        <w:t>Go to black history month programs!</w:t>
      </w:r>
    </w:p>
    <w:p w14:paraId="29B8FEAD" w14:textId="3C04D937" w:rsidR="00AC2CE1" w:rsidRDefault="006F24E3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10DE70D" w14:textId="04DAD146" w:rsidR="00503F3B" w:rsidRPr="00503F3B" w:rsidRDefault="009F61B1" w:rsidP="009F61B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 w:rsidRPr="009F61B1">
        <w:rPr>
          <w:rFonts w:cstheme="majorBidi"/>
        </w:rPr>
        <w:t>Class event this Sunday 5-7 in the new gym</w:t>
      </w:r>
    </w:p>
    <w:p w14:paraId="4432E1FE" w14:textId="72A5368A" w:rsidR="00503F3B" w:rsidRDefault="006565A2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6FDFA8F7" w14:textId="77777777" w:rsidR="00910A23" w:rsidRPr="00910A23" w:rsidRDefault="00910A23" w:rsidP="00910A2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 w:rsidRPr="00910A23">
        <w:rPr>
          <w:rFonts w:cstheme="majorBidi"/>
        </w:rPr>
        <w:t>The Class of 2020 volunteered for The Sweetness of Peace fundraiser hosted by the Springfield Peace Center on Sunday, 2/12</w:t>
      </w:r>
    </w:p>
    <w:p w14:paraId="7261FD9E" w14:textId="53675D7C" w:rsidR="00910A23" w:rsidRPr="00910A23" w:rsidRDefault="00910A23" w:rsidP="00910A2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 w:rsidRPr="00910A23">
        <w:rPr>
          <w:rFonts w:cstheme="majorBidi"/>
        </w:rPr>
        <w:lastRenderedPageBreak/>
        <w:t>Pizza, Pajama, &amp; Karaoke in Founders Pub, Tuesday 7:30-9:30</w:t>
      </w:r>
    </w:p>
    <w:p w14:paraId="472A51CE" w14:textId="3F7A3869" w:rsidR="00503F3B" w:rsidRPr="00503F3B" w:rsidRDefault="00910A23" w:rsidP="00910A2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 w:rsidRPr="00910A23">
        <w:rPr>
          <w:rFonts w:cstheme="majorBidi"/>
        </w:rPr>
        <w:t>Collab event with Class of 2019 set for this Sunday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CF131CA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4059C63D" w:rsidR="000D7084" w:rsidRDefault="00910A23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new proposals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4457E50D" w:rsidR="00AC2CE1" w:rsidRDefault="00910A23" w:rsidP="00910A23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910A23">
        <w:rPr>
          <w:rFonts w:cstheme="majorBidi"/>
        </w:rPr>
        <w:t>Tiger Fund hearing this Thursday 7-9:00pm</w:t>
      </w: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3794A7C4" w14:textId="5ADBD1AB" w:rsidR="00910A23" w:rsidRPr="00910A23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Missing key membership necessary to address full agenda</w:t>
      </w:r>
    </w:p>
    <w:p w14:paraId="382E1F11" w14:textId="51D42607" w:rsidR="00910A23" w:rsidRPr="00910A23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GEAC piloting new program template with program for '19 - '20 academic year with Analytical, Quantitative, Global, Calling, and Communication curriculum goals</w:t>
      </w:r>
    </w:p>
    <w:p w14:paraId="2E782A2E" w14:textId="183E3500" w:rsidR="000071BE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Reviewed Dr. Ritter's proposed changes to E</w:t>
      </w:r>
      <w:r w:rsidR="00D644A4">
        <w:rPr>
          <w:rFonts w:cstheme="majorBidi"/>
        </w:rPr>
        <w:t xml:space="preserve">ducational Science </w:t>
      </w:r>
      <w:r w:rsidRPr="00910A23">
        <w:rPr>
          <w:rFonts w:cstheme="majorBidi"/>
        </w:rPr>
        <w:t>minor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0D6EC7B9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983E2B">
        <w:rPr>
          <w:rFonts w:cstheme="majorBidi"/>
        </w:rPr>
        <w:t>See above report</w:t>
      </w:r>
    </w:p>
    <w:p w14:paraId="2D536682" w14:textId="07CB02A4" w:rsidR="00071A32" w:rsidRDefault="000D7084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607FF78C" w:rsidR="00470ED7" w:rsidRDefault="00910A23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Finished Constitution revisions</w:t>
      </w:r>
    </w:p>
    <w:p w14:paraId="6358CB66" w14:textId="53B0EDB2" w:rsidR="00910A23" w:rsidRDefault="00910A23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Touched base with Brian </w:t>
      </w:r>
      <w:r w:rsidR="00D644A4">
        <w:rPr>
          <w:rFonts w:cstheme="majorBidi"/>
        </w:rPr>
        <w:t>LeMaster</w:t>
      </w:r>
      <w:r>
        <w:rPr>
          <w:rFonts w:cstheme="majorBidi"/>
        </w:rPr>
        <w:t xml:space="preserve"> about election dates and updates</w:t>
      </w:r>
    </w:p>
    <w:p w14:paraId="045B8515" w14:textId="7F51FF4B" w:rsidR="00910A23" w:rsidRDefault="00910A23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Will meet with Zach this week to discuss further election plans</w:t>
      </w:r>
    </w:p>
    <w:p w14:paraId="12B0EA97" w14:textId="6F6237F5" w:rsidR="00B45690" w:rsidRDefault="000071B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28489A7D" w:rsidR="000071BE" w:rsidRDefault="00910A23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2921422" w14:textId="2F83102E" w:rsidR="004A0FA0" w:rsidRDefault="00470ED7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Lightner</w:t>
      </w:r>
      <w:r w:rsidR="00910A23">
        <w:rPr>
          <w:rFonts w:cstheme="majorBidi"/>
          <w:b/>
        </w:rPr>
        <w:t>/Lough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7F9982AD" w:rsidR="00722EF7" w:rsidRPr="00722EF7" w:rsidRDefault="00910A23" w:rsidP="00910A23">
      <w:pPr>
        <w:pStyle w:val="ListParagraph"/>
        <w:numPr>
          <w:ilvl w:val="2"/>
          <w:numId w:val="1"/>
        </w:numPr>
        <w:rPr>
          <w:rFonts w:cstheme="majorBidi"/>
        </w:rPr>
      </w:pPr>
      <w:r w:rsidRPr="00910A23">
        <w:rPr>
          <w:rFonts w:cstheme="majorBidi"/>
        </w:rPr>
        <w:t>First Diversity Discussion is this Thursday, February 23rd at 6:30PM in Shouvlin 105B. It will be about exploring ethnic and cultural heritage (a component students wanted to see from the survey)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50C33A14" w14:textId="0C09FFC8" w:rsidR="003F5C4C" w:rsidRDefault="003F5C4C" w:rsidP="003F5C4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CBS is hosting a movie 7:30 p.m.</w:t>
      </w:r>
    </w:p>
    <w:p w14:paraId="3B058D26" w14:textId="3CE45757" w:rsidR="003F5C4C" w:rsidRPr="003F5C4C" w:rsidRDefault="003F5C4C" w:rsidP="003F5C4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Interfaith Committee is going to Mosque</w:t>
      </w:r>
    </w:p>
    <w:p w14:paraId="3A203982" w14:textId="48F006BC" w:rsidR="003F5C4C" w:rsidRDefault="003F5C4C" w:rsidP="003F5C4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Immigration panel at Founders 7 p.m.</w:t>
      </w:r>
    </w:p>
    <w:p w14:paraId="3B3F3111" w14:textId="6FC85DD6" w:rsidR="003F5C4C" w:rsidRDefault="003F5C4C" w:rsidP="003F5C4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Mecca: Hollenbeck Locked doors</w:t>
      </w:r>
    </w:p>
    <w:p w14:paraId="024A19B1" w14:textId="74C4BFF8" w:rsidR="003F5C4C" w:rsidRDefault="003F5C4C" w:rsidP="003F5C4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Lough: Not enough security</w:t>
      </w:r>
    </w:p>
    <w:p w14:paraId="1EF77ED2" w14:textId="16EF0FD6" w:rsidR="003F5C4C" w:rsidRPr="003F5C4C" w:rsidRDefault="003F5C4C" w:rsidP="003F5C4C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Hubbard: Pep band was at basketball and they were very good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6615587D" w:rsidR="00AC2CE1" w:rsidRDefault="00220AC1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Diversity senate seat application proposal</w:t>
      </w:r>
    </w:p>
    <w:p w14:paraId="54A69C9D" w14:textId="77D3F71B" w:rsidR="003F5C4C" w:rsidRDefault="003F5C4C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Lough: have received all applications and proposals</w:t>
      </w:r>
    </w:p>
    <w:p w14:paraId="0AC9210B" w14:textId="59A9C4F2" w:rsidR="00BA0748" w:rsidRDefault="00BA0748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Motion to approve: North</w:t>
      </w:r>
    </w:p>
    <w:p w14:paraId="5669BB20" w14:textId="7BED4CD7" w:rsidR="00BA0748" w:rsidRDefault="00BA0748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econd: Black</w:t>
      </w:r>
    </w:p>
    <w:p w14:paraId="6C3F54D7" w14:textId="77777777" w:rsidR="003F5C4C" w:rsidRPr="00AC2CE1" w:rsidRDefault="003F5C4C" w:rsidP="003F5C4C">
      <w:pPr>
        <w:pStyle w:val="ListParagraph"/>
        <w:ind w:left="1080"/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17B717B6" w:rsidR="00722EF7" w:rsidRPr="003B1D9F" w:rsidRDefault="00220AC1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Constitutional Changes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lastRenderedPageBreak/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8FF46A9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6929E5">
        <w:rPr>
          <w:rFonts w:cstheme="majorBidi"/>
        </w:rPr>
        <w:t>North</w:t>
      </w:r>
    </w:p>
    <w:p w14:paraId="6561D31D" w14:textId="63D94181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323390">
        <w:rPr>
          <w:rFonts w:cstheme="majorBidi"/>
        </w:rPr>
        <w:t>Liz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15B3A" w14:textId="77777777" w:rsidR="00255951" w:rsidRDefault="00255951" w:rsidP="00EA5F65">
      <w:r>
        <w:separator/>
      </w:r>
    </w:p>
  </w:endnote>
  <w:endnote w:type="continuationSeparator" w:id="0">
    <w:p w14:paraId="526E9C1C" w14:textId="77777777" w:rsidR="00255951" w:rsidRDefault="00255951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7B02" w14:textId="77777777" w:rsidR="00255951" w:rsidRDefault="00255951" w:rsidP="00EA5F65">
      <w:r>
        <w:separator/>
      </w:r>
    </w:p>
  </w:footnote>
  <w:footnote w:type="continuationSeparator" w:id="0">
    <w:p w14:paraId="131AD16B" w14:textId="77777777" w:rsidR="00255951" w:rsidRDefault="00255951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24667D9"/>
    <w:multiLevelType w:val="hybridMultilevel"/>
    <w:tmpl w:val="6756E6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3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18"/>
  </w:num>
  <w:num w:numId="15">
    <w:abstractNumId w:val="14"/>
  </w:num>
  <w:num w:numId="16">
    <w:abstractNumId w:val="9"/>
  </w:num>
  <w:num w:numId="17">
    <w:abstractNumId w:val="30"/>
  </w:num>
  <w:num w:numId="18">
    <w:abstractNumId w:val="10"/>
  </w:num>
  <w:num w:numId="19">
    <w:abstractNumId w:val="1"/>
  </w:num>
  <w:num w:numId="20">
    <w:abstractNumId w:val="16"/>
  </w:num>
  <w:num w:numId="21">
    <w:abstractNumId w:val="15"/>
  </w:num>
  <w:num w:numId="22">
    <w:abstractNumId w:val="22"/>
  </w:num>
  <w:num w:numId="23">
    <w:abstractNumId w:val="5"/>
  </w:num>
  <w:num w:numId="24">
    <w:abstractNumId w:val="34"/>
  </w:num>
  <w:num w:numId="25">
    <w:abstractNumId w:val="6"/>
  </w:num>
  <w:num w:numId="26">
    <w:abstractNumId w:val="21"/>
  </w:num>
  <w:num w:numId="27">
    <w:abstractNumId w:val="3"/>
  </w:num>
  <w:num w:numId="28">
    <w:abstractNumId w:val="33"/>
  </w:num>
  <w:num w:numId="29">
    <w:abstractNumId w:val="12"/>
  </w:num>
  <w:num w:numId="30">
    <w:abstractNumId w:val="23"/>
  </w:num>
  <w:num w:numId="31">
    <w:abstractNumId w:val="27"/>
  </w:num>
  <w:num w:numId="32">
    <w:abstractNumId w:val="4"/>
  </w:num>
  <w:num w:numId="33">
    <w:abstractNumId w:val="25"/>
  </w:num>
  <w:num w:numId="34">
    <w:abstractNumId w:val="19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E220D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542C7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20AC1"/>
    <w:rsid w:val="002236C7"/>
    <w:rsid w:val="0023058D"/>
    <w:rsid w:val="00237D55"/>
    <w:rsid w:val="0024273F"/>
    <w:rsid w:val="00244D82"/>
    <w:rsid w:val="00245CB4"/>
    <w:rsid w:val="002477FA"/>
    <w:rsid w:val="00255951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390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3F5C4C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5D34"/>
    <w:rsid w:val="004C6FD5"/>
    <w:rsid w:val="004D0EB2"/>
    <w:rsid w:val="004D7790"/>
    <w:rsid w:val="004E1697"/>
    <w:rsid w:val="004F0272"/>
    <w:rsid w:val="004F0BD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9E5"/>
    <w:rsid w:val="00692BE4"/>
    <w:rsid w:val="006A7965"/>
    <w:rsid w:val="006A7EB4"/>
    <w:rsid w:val="006B09C8"/>
    <w:rsid w:val="006C3AA3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64FCC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8F41C6"/>
    <w:rsid w:val="00910A23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3E2B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9F61B1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748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D2569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44A4"/>
    <w:rsid w:val="00D65A9F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E7CE9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317C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26F4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0AA4A-48D1-104C-BB05-94F62DF5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Elizabeth S. Williams</cp:lastModifiedBy>
  <cp:revision>2</cp:revision>
  <dcterms:created xsi:type="dcterms:W3CDTF">2017-03-20T03:36:00Z</dcterms:created>
  <dcterms:modified xsi:type="dcterms:W3CDTF">2017-03-20T03:36:00Z</dcterms:modified>
</cp:coreProperties>
</file>